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4FAF6A1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0</w:t>
      </w:r>
      <w:r w:rsidR="00E32072">
        <w:rPr>
          <w:rFonts w:ascii="Arial Narrow" w:hAnsi="Arial Narrow"/>
          <w:sz w:val="26"/>
          <w:szCs w:val="26"/>
          <w:u w:val="single"/>
        </w:rPr>
        <w:t>5</w:t>
      </w:r>
      <w:r w:rsidR="00AC7E4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0D72E79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E32072">
        <w:rPr>
          <w:rFonts w:ascii="Arial Narrow" w:hAnsi="Arial Narrow"/>
        </w:rPr>
        <w:t>5</w:t>
      </w:r>
      <w:r w:rsidR="00AC7E45">
        <w:rPr>
          <w:rFonts w:ascii="Arial Narrow" w:hAnsi="Arial Narrow"/>
        </w:rPr>
        <w:t>/2024</w:t>
      </w:r>
    </w:p>
    <w:p w14:paraId="7BBB5FD0" w14:textId="641C3D1B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E32072">
        <w:rPr>
          <w:rFonts w:ascii="Arial Narrow" w:hAnsi="Arial Narrow"/>
        </w:rPr>
        <w:t>189/2024</w:t>
      </w:r>
    </w:p>
    <w:p w14:paraId="05B01C02" w14:textId="38D0743B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E32072">
        <w:rPr>
          <w:rFonts w:ascii="Arial Narrow" w:hAnsi="Arial Narrow"/>
          <w:b/>
        </w:rPr>
        <w:t>13 DE MAI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41655F37" w14:textId="0B70A485" w:rsidR="00E32072" w:rsidRPr="00E32072" w:rsidRDefault="002946CB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E32072" w:rsidRPr="00E32072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E32072" w:rsidRPr="00E32072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, DRENAGEM PLUVIAL E SINALIZAÇÃO VERTICAL E HORIZONTAL NA</w:t>
      </w:r>
      <w:bookmarkEnd w:id="1"/>
      <w:r w:rsidR="00E32072" w:rsidRPr="00E32072">
        <w:rPr>
          <w:rFonts w:ascii="Arial Narrow" w:hAnsi="Arial Narrow" w:cs="Arial"/>
          <w:b/>
          <w:bCs/>
          <w:sz w:val="22"/>
          <w:szCs w:val="22"/>
        </w:rPr>
        <w:t xml:space="preserve"> ESTRADA INTERMUNICIPAL COTIPORÃ – FAGUNDES VARELA, TRECHO KM 4 + 920,00 A KM 6 + 630,60 , NESTE MUNICÍPIO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37D7DC4" w14:textId="6FB79DCA" w:rsidR="00E32072" w:rsidRP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2072">
        <w:rPr>
          <w:rFonts w:ascii="Arial Narrow" w:hAnsi="Arial Narrow" w:cs="Arial"/>
          <w:b/>
          <w:bCs/>
          <w:sz w:val="22"/>
          <w:szCs w:val="22"/>
        </w:rPr>
        <w:t xml:space="preserve">OS RECURSOS SÃO DECORRENTES, PARTE </w:t>
      </w:r>
      <w:proofErr w:type="gramStart"/>
      <w:r w:rsidRPr="00E32072">
        <w:rPr>
          <w:rFonts w:ascii="Arial Narrow" w:hAnsi="Arial Narrow" w:cs="Arial"/>
          <w:b/>
          <w:bCs/>
          <w:sz w:val="22"/>
          <w:szCs w:val="22"/>
        </w:rPr>
        <w:t>DO  PROGRAMA</w:t>
      </w:r>
      <w:proofErr w:type="gramEnd"/>
      <w:r w:rsidRPr="00E32072">
        <w:rPr>
          <w:rFonts w:ascii="Arial Narrow" w:hAnsi="Arial Narrow" w:cs="Arial"/>
          <w:b/>
          <w:bCs/>
          <w:sz w:val="22"/>
          <w:szCs w:val="22"/>
        </w:rPr>
        <w:t xml:space="preserve"> PAVIMENTA, PROCESSO Nº 23/2600-0000706-6, POR INTERMÉDIO DO ESTADO DO RIO GRANDE DO SUL/SECRETARIA DE DESENVOLVIMENTO URBANO E METROPOLITANO, CONVÊNIO FPE Nº 2023/5249 E PARTE DO ORÇAMENTO PRÓPRIO DO MUNICÍPIO.</w:t>
      </w:r>
    </w:p>
    <w:p w14:paraId="7DFFB2F9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58203B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90BB536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E32072">
        <w:rPr>
          <w:rFonts w:ascii="Arial Narrow" w:hAnsi="Arial Narrow"/>
        </w:rPr>
        <w:t>02 de abril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D75BD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654F2" w14:textId="77777777" w:rsidR="00D75BDE" w:rsidRDefault="00D75BDE" w:rsidP="00965D67">
      <w:r>
        <w:separator/>
      </w:r>
    </w:p>
  </w:endnote>
  <w:endnote w:type="continuationSeparator" w:id="0">
    <w:p w14:paraId="3176A9B7" w14:textId="77777777" w:rsidR="00D75BDE" w:rsidRDefault="00D75BD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AAED4" w14:textId="77777777" w:rsidR="00D75BDE" w:rsidRDefault="00D75BDE" w:rsidP="00965D67">
      <w:r>
        <w:separator/>
      </w:r>
    </w:p>
  </w:footnote>
  <w:footnote w:type="continuationSeparator" w:id="0">
    <w:p w14:paraId="1B17C010" w14:textId="77777777" w:rsidR="00D75BDE" w:rsidRDefault="00D75BD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7</cp:revision>
  <cp:lastPrinted>2024-04-01T13:34:00Z</cp:lastPrinted>
  <dcterms:created xsi:type="dcterms:W3CDTF">2015-01-20T10:04:00Z</dcterms:created>
  <dcterms:modified xsi:type="dcterms:W3CDTF">2024-04-01T13:34:00Z</dcterms:modified>
</cp:coreProperties>
</file>